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B7C33" w:rsidRDefault="00EB7C33" w:rsidP="00FE42A0">
      <w:pPr>
        <w:rPr>
          <w:sz w:val="28"/>
          <w:szCs w:val="28"/>
        </w:rPr>
      </w:pPr>
    </w:p>
    <w:p w:rsidR="00DF0671" w:rsidRDefault="00EB7C33" w:rsidP="00FE42A0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3F52C8">
        <w:rPr>
          <w:sz w:val="28"/>
          <w:szCs w:val="28"/>
        </w:rPr>
        <w:t>.02.2022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7454CF">
        <w:rPr>
          <w:sz w:val="28"/>
          <w:szCs w:val="28"/>
        </w:rPr>
        <w:t xml:space="preserve">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</w:t>
      </w:r>
      <w:r w:rsidR="007454C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="007454CF">
        <w:rPr>
          <w:sz w:val="28"/>
          <w:szCs w:val="28"/>
        </w:rPr>
        <w:t xml:space="preserve"> </w:t>
      </w:r>
      <w:r w:rsidR="00F278A2">
        <w:rPr>
          <w:sz w:val="28"/>
          <w:szCs w:val="28"/>
        </w:rPr>
        <w:t>№</w:t>
      </w:r>
      <w:r w:rsidR="003F52C8">
        <w:rPr>
          <w:sz w:val="28"/>
          <w:szCs w:val="28"/>
        </w:rPr>
        <w:t xml:space="preserve"> </w:t>
      </w:r>
      <w:r>
        <w:rPr>
          <w:sz w:val="28"/>
          <w:szCs w:val="28"/>
        </w:rPr>
        <w:t>127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0D1003" w:rsidP="00C74F78">
      <w:pPr>
        <w:ind w:firstLine="708"/>
        <w:jc w:val="both"/>
        <w:rPr>
          <w:sz w:val="28"/>
          <w:szCs w:val="28"/>
        </w:rPr>
      </w:pPr>
      <w:proofErr w:type="gramStart"/>
      <w:r w:rsidRPr="000D1003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0D1003">
        <w:rPr>
          <w:sz w:val="28"/>
          <w:szCs w:val="28"/>
        </w:rPr>
        <w:t>коронавир</w:t>
      </w:r>
      <w:r>
        <w:rPr>
          <w:sz w:val="28"/>
          <w:szCs w:val="28"/>
        </w:rPr>
        <w:t>усной</w:t>
      </w:r>
      <w:proofErr w:type="spellEnd"/>
      <w:r>
        <w:rPr>
          <w:sz w:val="28"/>
          <w:szCs w:val="28"/>
        </w:rPr>
        <w:t xml:space="preserve"> инфекции (COVID-19)", У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убернатора Красноярского края от 09.02.2022 № 27-уг </w:t>
      </w:r>
      <w:r w:rsidRPr="000D1003">
        <w:rPr>
          <w:sz w:val="28"/>
          <w:szCs w:val="28"/>
        </w:rPr>
        <w:t xml:space="preserve">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0D1003">
        <w:rPr>
          <w:sz w:val="28"/>
          <w:szCs w:val="28"/>
        </w:rPr>
        <w:t>коронавирусной</w:t>
      </w:r>
      <w:proofErr w:type="spellEnd"/>
      <w:r w:rsidRPr="000D1003">
        <w:rPr>
          <w:sz w:val="28"/>
          <w:szCs w:val="28"/>
        </w:rPr>
        <w:t xml:space="preserve"> инфекции, вызванной 2019-nCoV, на территории Красноярского края"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постановление Главного государственного санитарного врача Российской Федерации</w:t>
      </w:r>
      <w:proofErr w:type="gramEnd"/>
      <w:r w:rsidRPr="000D1003">
        <w:rPr>
          <w:sz w:val="28"/>
          <w:szCs w:val="28"/>
        </w:rPr>
        <w:t xml:space="preserve">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D1003">
        <w:rPr>
          <w:sz w:val="28"/>
          <w:szCs w:val="28"/>
        </w:rPr>
        <w:t>коронавирусной</w:t>
      </w:r>
      <w:proofErr w:type="spellEnd"/>
      <w:r w:rsidRPr="000D1003">
        <w:rPr>
          <w:sz w:val="28"/>
          <w:szCs w:val="28"/>
        </w:rPr>
        <w:t xml:space="preserve"> инфекции (COVID-19)",письмо Минздрава России от 22.12.2021 № 30-4</w:t>
      </w:r>
      <w:proofErr w:type="gramStart"/>
      <w:r w:rsidRPr="000D1003">
        <w:rPr>
          <w:sz w:val="28"/>
          <w:szCs w:val="28"/>
        </w:rPr>
        <w:t>/И</w:t>
      </w:r>
      <w:proofErr w:type="gramEnd"/>
      <w:r w:rsidRPr="000D1003">
        <w:rPr>
          <w:sz w:val="28"/>
          <w:szCs w:val="28"/>
        </w:rPr>
        <w:t>/2-21694, письмо Управления Федеральной службы по надзору в сфере защиты прав потребителей и благополучия человека по Красноярскому краю от 28.01.2022 № 24-00-17/02-1386-2022</w:t>
      </w:r>
      <w:r w:rsidR="00724389">
        <w:rPr>
          <w:sz w:val="28"/>
          <w:szCs w:val="28"/>
        </w:rPr>
        <w:t>,</w:t>
      </w:r>
      <w:r w:rsidR="00EE36AD"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в преамбуле:</w:t>
      </w:r>
    </w:p>
    <w:p w:rsidR="000D1003" w:rsidRPr="000D1003" w:rsidRDefault="000D1003" w:rsidP="000D1003">
      <w:pPr>
        <w:ind w:firstLine="708"/>
        <w:jc w:val="both"/>
        <w:rPr>
          <w:sz w:val="28"/>
          <w:szCs w:val="28"/>
        </w:rPr>
      </w:pPr>
      <w:proofErr w:type="gramStart"/>
      <w:r w:rsidRPr="000D1003">
        <w:rPr>
          <w:sz w:val="28"/>
          <w:szCs w:val="28"/>
        </w:rPr>
        <w:t>слова "от 30.03.2020 № 9 "О дополнительных мерах по недопущению распространения COVID-2019," заменить словами "от 30.03.2020 № 9 "О дополнительных мерах по недопущению распространения COVID-2019", 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proofErr w:type="gramEnd"/>
      <w:r w:rsidRPr="000D1003">
        <w:rPr>
          <w:sz w:val="28"/>
          <w:szCs w:val="28"/>
        </w:rPr>
        <w:t xml:space="preserve"> в условиях распространения новой </w:t>
      </w:r>
      <w:proofErr w:type="spellStart"/>
      <w:r w:rsidRPr="000D1003">
        <w:rPr>
          <w:sz w:val="28"/>
          <w:szCs w:val="28"/>
        </w:rPr>
        <w:t>коронавирусной</w:t>
      </w:r>
      <w:proofErr w:type="spellEnd"/>
      <w:r w:rsidRPr="000D1003">
        <w:rPr>
          <w:sz w:val="28"/>
          <w:szCs w:val="28"/>
        </w:rPr>
        <w:t xml:space="preserve"> инфекции (COVID-19)",";</w:t>
      </w:r>
    </w:p>
    <w:p w:rsidR="000D1003" w:rsidRPr="000D1003" w:rsidRDefault="000D1003" w:rsidP="000D1003">
      <w:pPr>
        <w:ind w:firstLine="708"/>
        <w:jc w:val="both"/>
        <w:rPr>
          <w:sz w:val="28"/>
          <w:szCs w:val="28"/>
        </w:rPr>
      </w:pPr>
      <w:r w:rsidRPr="000D1003">
        <w:rPr>
          <w:sz w:val="28"/>
          <w:szCs w:val="28"/>
        </w:rPr>
        <w:t>слова "от 30.07.2020 № 1659," заменить словами "от 30.07.2020 № 1659, письмо Минздрава России от 22.12.2021 № 30-4</w:t>
      </w:r>
      <w:proofErr w:type="gramStart"/>
      <w:r w:rsidRPr="000D1003">
        <w:rPr>
          <w:sz w:val="28"/>
          <w:szCs w:val="28"/>
        </w:rPr>
        <w:t>/И</w:t>
      </w:r>
      <w:proofErr w:type="gramEnd"/>
      <w:r w:rsidRPr="000D1003">
        <w:rPr>
          <w:sz w:val="28"/>
          <w:szCs w:val="28"/>
        </w:rPr>
        <w:t>/2-21694,";</w:t>
      </w:r>
    </w:p>
    <w:p w:rsidR="000D1003" w:rsidRPr="000D1003" w:rsidRDefault="000D1003" w:rsidP="000D1003">
      <w:pPr>
        <w:ind w:firstLine="708"/>
        <w:jc w:val="both"/>
        <w:rPr>
          <w:sz w:val="28"/>
          <w:szCs w:val="28"/>
        </w:rPr>
      </w:pPr>
      <w:r w:rsidRPr="000D1003">
        <w:rPr>
          <w:sz w:val="28"/>
          <w:szCs w:val="28"/>
        </w:rPr>
        <w:t>слова "от 08.12.2021 № 24-00-17/02-18708-2021," заменить словами "от 08.12.2021 № 24-00-17/02-18708-2021, от 28.01.2022 № 24-00-17/02-1386-2022,";</w:t>
      </w:r>
    </w:p>
    <w:p w:rsidR="00964757" w:rsidRDefault="000D1003" w:rsidP="000D1003">
      <w:pPr>
        <w:ind w:firstLine="708"/>
        <w:jc w:val="both"/>
        <w:rPr>
          <w:sz w:val="28"/>
          <w:szCs w:val="28"/>
        </w:rPr>
      </w:pPr>
      <w:r w:rsidRPr="000D1003">
        <w:rPr>
          <w:sz w:val="28"/>
          <w:szCs w:val="28"/>
        </w:rPr>
        <w:t>слова "от 10.11.2021 № 63," заменить словами "от 10.11.2021 № 63, от 29.11.2021 № 64, от 09.12.2021 № 65, от 29.12.2021 № 68,";</w:t>
      </w:r>
    </w:p>
    <w:p w:rsidR="00271510" w:rsidRDefault="00271510" w:rsidP="000D1003">
      <w:pPr>
        <w:ind w:firstLine="708"/>
        <w:jc w:val="both"/>
        <w:rPr>
          <w:sz w:val="28"/>
          <w:szCs w:val="28"/>
        </w:rPr>
      </w:pP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>дополнить пунктом 1.1.1 следующего содержания: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 xml:space="preserve">"1.1.1. </w:t>
      </w:r>
      <w:proofErr w:type="gramStart"/>
      <w:r w:rsidRPr="00271510">
        <w:rPr>
          <w:sz w:val="28"/>
          <w:szCs w:val="28"/>
        </w:rPr>
        <w:t>Установить, что образовательные организации, обеспечивающие реализацию образовательных программ начального общего, основного общего, среднего общего образования, осуществляют деятельность по специально разработанному расписанию занятий, перемен, составленному с целью минимизации контактов обучающихся (в том числе сокращение их количества во время проведения термометрии, приема пищи в столовой, разделение по времени входа в здание и посещения столовых, занятий).";</w:t>
      </w:r>
      <w:proofErr w:type="gramEnd"/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>в абзаце четвертом подпункта 2.1 пункта 1.</w:t>
      </w:r>
      <w:r w:rsidR="000E7780">
        <w:rPr>
          <w:sz w:val="28"/>
          <w:szCs w:val="28"/>
        </w:rPr>
        <w:t>5</w:t>
      </w:r>
      <w:r w:rsidRPr="00271510">
        <w:rPr>
          <w:sz w:val="28"/>
          <w:szCs w:val="28"/>
        </w:rPr>
        <w:t>, абзаце третьем пункта 1.8.4, абзаце трет</w:t>
      </w:r>
      <w:r w:rsidR="000E7780">
        <w:rPr>
          <w:sz w:val="28"/>
          <w:szCs w:val="28"/>
        </w:rPr>
        <w:t xml:space="preserve">ьем пункта 1.9.1, абзаце втором </w:t>
      </w:r>
      <w:r w:rsidRPr="00271510">
        <w:rPr>
          <w:sz w:val="28"/>
          <w:szCs w:val="28"/>
        </w:rPr>
        <w:t xml:space="preserve"> пункта 1.11, абзаце третьем пункта 1.12 слова "(если </w:t>
      </w:r>
      <w:proofErr w:type="gramStart"/>
      <w:r w:rsidRPr="00271510">
        <w:rPr>
          <w:sz w:val="28"/>
          <w:szCs w:val="28"/>
        </w:rPr>
        <w:t>с даты выздоровления</w:t>
      </w:r>
      <w:proofErr w:type="gramEnd"/>
      <w:r w:rsidRPr="00271510">
        <w:rPr>
          <w:sz w:val="28"/>
          <w:szCs w:val="28"/>
        </w:rPr>
        <w:t xml:space="preserve"> гражданина прошло не более шести календарных месяцев)" исключить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>абзацы пятый, седьмой</w:t>
      </w:r>
      <w:r w:rsidR="00826FFC">
        <w:rPr>
          <w:sz w:val="28"/>
          <w:szCs w:val="28"/>
        </w:rPr>
        <w:t xml:space="preserve"> подпункта 2.1 пункта 1.5</w:t>
      </w:r>
      <w:r w:rsidRPr="00271510">
        <w:rPr>
          <w:sz w:val="28"/>
          <w:szCs w:val="28"/>
        </w:rPr>
        <w:t>, абзацы четвертый, шестой пункта 1.8.4, абзацы четвертый, шестой пункта</w:t>
      </w:r>
      <w:r w:rsidR="00826FFC">
        <w:rPr>
          <w:sz w:val="28"/>
          <w:szCs w:val="28"/>
        </w:rPr>
        <w:t xml:space="preserve"> 1.9.1, абзацы третий, пятый</w:t>
      </w:r>
      <w:r w:rsidRPr="00271510">
        <w:rPr>
          <w:sz w:val="28"/>
          <w:szCs w:val="28"/>
        </w:rPr>
        <w:t xml:space="preserve"> пункта 1.11, абзацы четвертый, шестой пункта 1.12 дополнить словами "(если </w:t>
      </w:r>
      <w:proofErr w:type="gramStart"/>
      <w:r w:rsidRPr="00271510">
        <w:rPr>
          <w:sz w:val="28"/>
          <w:szCs w:val="28"/>
        </w:rPr>
        <w:t>с даты завершения</w:t>
      </w:r>
      <w:proofErr w:type="gramEnd"/>
      <w:r w:rsidRPr="00271510">
        <w:rPr>
          <w:sz w:val="28"/>
          <w:szCs w:val="28"/>
        </w:rPr>
        <w:t xml:space="preserve"> вакцинации гражданина прошло не более двенадцати календарных месяцев)"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>в абзаце шестом подпункта 2.1 пункт</w:t>
      </w:r>
      <w:r w:rsidR="00826FFC">
        <w:rPr>
          <w:sz w:val="28"/>
          <w:szCs w:val="28"/>
        </w:rPr>
        <w:t>а 1.5</w:t>
      </w:r>
      <w:r w:rsidRPr="00271510">
        <w:rPr>
          <w:sz w:val="28"/>
          <w:szCs w:val="28"/>
        </w:rPr>
        <w:t xml:space="preserve">, абзаце пятом пункта 1.8.4, абзаце </w:t>
      </w:r>
      <w:r w:rsidR="00826FFC">
        <w:rPr>
          <w:sz w:val="28"/>
          <w:szCs w:val="28"/>
        </w:rPr>
        <w:t>пятом пункта 1.9.1, абзаце четвертый</w:t>
      </w:r>
      <w:r w:rsidRPr="00271510">
        <w:rPr>
          <w:sz w:val="28"/>
          <w:szCs w:val="28"/>
        </w:rPr>
        <w:t xml:space="preserve"> пункта 1.11, абзаце пятом пункта 1.12 слово "шести" заменить словом "двенадцати"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</w:p>
    <w:p w:rsid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 xml:space="preserve">в пункте 1.13 слова "(если </w:t>
      </w:r>
      <w:proofErr w:type="gramStart"/>
      <w:r w:rsidRPr="00271510">
        <w:rPr>
          <w:sz w:val="28"/>
          <w:szCs w:val="28"/>
        </w:rPr>
        <w:t>с даты выздоровления</w:t>
      </w:r>
      <w:proofErr w:type="gramEnd"/>
      <w:r w:rsidRPr="00271510">
        <w:rPr>
          <w:sz w:val="28"/>
          <w:szCs w:val="28"/>
        </w:rPr>
        <w:t xml:space="preserve"> гражданина прошло не более шести календарных месяцев)" заменить словами "(если с даты завершения вакцинации или выздоровления гражданина прошло не более двенадцати календарных месяцев)"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>в пункте 2.9.3: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>в абзаце втором слова "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271510">
        <w:rPr>
          <w:sz w:val="28"/>
          <w:szCs w:val="28"/>
        </w:rPr>
        <w:t>Госуслуги</w:t>
      </w:r>
      <w:proofErr w:type="spellEnd"/>
      <w:r w:rsidRPr="00271510">
        <w:rPr>
          <w:sz w:val="28"/>
          <w:szCs w:val="28"/>
        </w:rPr>
        <w:t xml:space="preserve">. </w:t>
      </w:r>
      <w:proofErr w:type="spellStart"/>
      <w:r w:rsidRPr="00271510">
        <w:rPr>
          <w:sz w:val="28"/>
          <w:szCs w:val="28"/>
        </w:rPr>
        <w:t>Стопкоронавирус</w:t>
      </w:r>
      <w:proofErr w:type="spellEnd"/>
      <w:r w:rsidRPr="00271510">
        <w:rPr>
          <w:sz w:val="28"/>
          <w:szCs w:val="28"/>
        </w:rPr>
        <w:t>" (далее - QR-код)</w:t>
      </w:r>
      <w:proofErr w:type="gramStart"/>
      <w:r w:rsidRPr="00271510">
        <w:rPr>
          <w:sz w:val="28"/>
          <w:szCs w:val="28"/>
        </w:rPr>
        <w:t>,"</w:t>
      </w:r>
      <w:proofErr w:type="gramEnd"/>
      <w:r w:rsidRPr="00271510">
        <w:rPr>
          <w:sz w:val="28"/>
          <w:szCs w:val="28"/>
        </w:rPr>
        <w:t xml:space="preserve"> заменить словами "действующего QR-кода,"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 xml:space="preserve">в абзаце третьем слова "(если </w:t>
      </w:r>
      <w:proofErr w:type="gramStart"/>
      <w:r w:rsidRPr="00271510">
        <w:rPr>
          <w:sz w:val="28"/>
          <w:szCs w:val="28"/>
        </w:rPr>
        <w:t>с даты выздоровления</w:t>
      </w:r>
      <w:proofErr w:type="gramEnd"/>
      <w:r w:rsidRPr="00271510">
        <w:rPr>
          <w:sz w:val="28"/>
          <w:szCs w:val="28"/>
        </w:rPr>
        <w:t xml:space="preserve"> гражданина прошло не более шести календарных месяцев)" исключить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 xml:space="preserve">абзац четвертый дополнить словами "(если </w:t>
      </w:r>
      <w:proofErr w:type="gramStart"/>
      <w:r w:rsidRPr="00271510">
        <w:rPr>
          <w:sz w:val="28"/>
          <w:szCs w:val="28"/>
        </w:rPr>
        <w:t>с даты завершения</w:t>
      </w:r>
      <w:proofErr w:type="gramEnd"/>
      <w:r w:rsidRPr="00271510">
        <w:rPr>
          <w:sz w:val="28"/>
          <w:szCs w:val="28"/>
        </w:rPr>
        <w:t xml:space="preserve"> вакцинации гражданина прошло не более двенадцати календарных месяцев)"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>в абзаце пятом слово "шести" заменить словом "двенадцати"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 xml:space="preserve">абзац шестой дополнить словами "(если </w:t>
      </w:r>
      <w:proofErr w:type="gramStart"/>
      <w:r w:rsidRPr="00271510">
        <w:rPr>
          <w:sz w:val="28"/>
          <w:szCs w:val="28"/>
        </w:rPr>
        <w:t>с даты завершения</w:t>
      </w:r>
      <w:proofErr w:type="gramEnd"/>
      <w:r w:rsidRPr="00271510">
        <w:rPr>
          <w:sz w:val="28"/>
          <w:szCs w:val="28"/>
        </w:rPr>
        <w:t xml:space="preserve"> вакцинации гражданина прошло не более двенадцати календарных месяцев)"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>в подпункте 4 пункта 2.9.4: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 xml:space="preserve">в абзаце третьем слова "(если </w:t>
      </w:r>
      <w:proofErr w:type="gramStart"/>
      <w:r w:rsidRPr="00271510">
        <w:rPr>
          <w:sz w:val="28"/>
          <w:szCs w:val="28"/>
        </w:rPr>
        <w:t>с даты выздоровления</w:t>
      </w:r>
      <w:proofErr w:type="gramEnd"/>
      <w:r w:rsidRPr="00271510">
        <w:rPr>
          <w:sz w:val="28"/>
          <w:szCs w:val="28"/>
        </w:rPr>
        <w:t xml:space="preserve"> гражданина прошло не более шести календарных месяцев)" исключить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 xml:space="preserve">абзац четвертый дополнить словами "(если </w:t>
      </w:r>
      <w:proofErr w:type="gramStart"/>
      <w:r w:rsidRPr="00271510">
        <w:rPr>
          <w:sz w:val="28"/>
          <w:szCs w:val="28"/>
        </w:rPr>
        <w:t>с даты завершения</w:t>
      </w:r>
      <w:proofErr w:type="gramEnd"/>
      <w:r w:rsidRPr="00271510">
        <w:rPr>
          <w:sz w:val="28"/>
          <w:szCs w:val="28"/>
        </w:rPr>
        <w:t xml:space="preserve"> вакцинации гражданина прошло не более двенадцати календарных месяцев)"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>в абзаце пятом слово "шести" заменить словом "двенадцати"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 xml:space="preserve">абзац шестой дополнить словами "(если </w:t>
      </w:r>
      <w:proofErr w:type="gramStart"/>
      <w:r w:rsidRPr="00271510">
        <w:rPr>
          <w:sz w:val="28"/>
          <w:szCs w:val="28"/>
        </w:rPr>
        <w:t>с даты завершения</w:t>
      </w:r>
      <w:proofErr w:type="gramEnd"/>
      <w:r w:rsidRPr="00271510">
        <w:rPr>
          <w:sz w:val="28"/>
          <w:szCs w:val="28"/>
        </w:rPr>
        <w:t xml:space="preserve"> вакцинации гражданина прошло не более двенадцати календарных месяцев)";</w:t>
      </w:r>
    </w:p>
    <w:p w:rsidR="00271510" w:rsidRPr="00271510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>в подпункте 2 пункта 3.7 цифры "200" заменить цифрами "300";</w:t>
      </w:r>
    </w:p>
    <w:p w:rsidR="000D1003" w:rsidRDefault="00271510" w:rsidP="00271510">
      <w:pPr>
        <w:ind w:firstLine="708"/>
        <w:jc w:val="both"/>
        <w:rPr>
          <w:sz w:val="28"/>
          <w:szCs w:val="28"/>
        </w:rPr>
      </w:pPr>
      <w:r w:rsidRPr="00271510">
        <w:rPr>
          <w:sz w:val="28"/>
          <w:szCs w:val="28"/>
        </w:rPr>
        <w:t xml:space="preserve">в подпункте 4 пункта 3.11.7 слова "(если </w:t>
      </w:r>
      <w:proofErr w:type="gramStart"/>
      <w:r w:rsidRPr="00271510">
        <w:rPr>
          <w:sz w:val="28"/>
          <w:szCs w:val="28"/>
        </w:rPr>
        <w:t>с даты выздоровления</w:t>
      </w:r>
      <w:proofErr w:type="gramEnd"/>
      <w:r w:rsidRPr="00271510">
        <w:rPr>
          <w:sz w:val="28"/>
          <w:szCs w:val="28"/>
        </w:rPr>
        <w:t xml:space="preserve"> гражданина прошло не более шести календарных месяцев)" заменить словами "(если с даты завершения вакцинации или выздоровления гражданина прошло не более двенадцати календарных месяцев)"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BF62DC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К.А.Тюнин</w:t>
      </w:r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B9" w:rsidRDefault="003E08B9" w:rsidP="00DF0671">
      <w:r>
        <w:separator/>
      </w:r>
    </w:p>
  </w:endnote>
  <w:endnote w:type="continuationSeparator" w:id="0">
    <w:p w:rsidR="003E08B9" w:rsidRDefault="003E08B9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B9" w:rsidRDefault="003E08B9" w:rsidP="00DF0671">
      <w:r>
        <w:separator/>
      </w:r>
    </w:p>
  </w:footnote>
  <w:footnote w:type="continuationSeparator" w:id="0">
    <w:p w:rsidR="003E08B9" w:rsidRDefault="003E08B9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156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A04"/>
    <w:rsid w:val="000B6AA9"/>
    <w:rsid w:val="000B6CD4"/>
    <w:rsid w:val="000C2098"/>
    <w:rsid w:val="000C2B4F"/>
    <w:rsid w:val="000C589C"/>
    <w:rsid w:val="000D0D20"/>
    <w:rsid w:val="000D1003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E7780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06B03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1004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1CC1"/>
    <w:rsid w:val="001829DC"/>
    <w:rsid w:val="00192BC0"/>
    <w:rsid w:val="00193089"/>
    <w:rsid w:val="0019411F"/>
    <w:rsid w:val="001A00CA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0315"/>
    <w:rsid w:val="00203EB6"/>
    <w:rsid w:val="0021067C"/>
    <w:rsid w:val="0022289B"/>
    <w:rsid w:val="002230CB"/>
    <w:rsid w:val="0022554B"/>
    <w:rsid w:val="002260B3"/>
    <w:rsid w:val="00230B7E"/>
    <w:rsid w:val="00231140"/>
    <w:rsid w:val="002330E5"/>
    <w:rsid w:val="00235202"/>
    <w:rsid w:val="00242006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1510"/>
    <w:rsid w:val="00274137"/>
    <w:rsid w:val="002744AC"/>
    <w:rsid w:val="0027627E"/>
    <w:rsid w:val="002828C6"/>
    <w:rsid w:val="00285815"/>
    <w:rsid w:val="002931F8"/>
    <w:rsid w:val="00294328"/>
    <w:rsid w:val="002A0271"/>
    <w:rsid w:val="002A385A"/>
    <w:rsid w:val="002B0BCA"/>
    <w:rsid w:val="002B25FD"/>
    <w:rsid w:val="002C2CB1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3B4D"/>
    <w:rsid w:val="003450FE"/>
    <w:rsid w:val="003453D8"/>
    <w:rsid w:val="00352AF9"/>
    <w:rsid w:val="00357CC0"/>
    <w:rsid w:val="00363E10"/>
    <w:rsid w:val="00364870"/>
    <w:rsid w:val="003651C3"/>
    <w:rsid w:val="00365E09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A6535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5A00"/>
    <w:rsid w:val="003D63AF"/>
    <w:rsid w:val="003D7DC2"/>
    <w:rsid w:val="003E08B9"/>
    <w:rsid w:val="003E1F51"/>
    <w:rsid w:val="003E2C87"/>
    <w:rsid w:val="003E4EAA"/>
    <w:rsid w:val="003E6733"/>
    <w:rsid w:val="003E7F19"/>
    <w:rsid w:val="003F0736"/>
    <w:rsid w:val="003F0A28"/>
    <w:rsid w:val="003F128F"/>
    <w:rsid w:val="003F52C8"/>
    <w:rsid w:val="003F61A3"/>
    <w:rsid w:val="003F6EBA"/>
    <w:rsid w:val="00404DF5"/>
    <w:rsid w:val="00406EF0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039"/>
    <w:rsid w:val="0047049A"/>
    <w:rsid w:val="00471B4F"/>
    <w:rsid w:val="004773F0"/>
    <w:rsid w:val="00480BC0"/>
    <w:rsid w:val="004814C4"/>
    <w:rsid w:val="00481650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94"/>
    <w:rsid w:val="004C0B9A"/>
    <w:rsid w:val="004D334A"/>
    <w:rsid w:val="004E20BA"/>
    <w:rsid w:val="004F058F"/>
    <w:rsid w:val="004F1C1F"/>
    <w:rsid w:val="004F225A"/>
    <w:rsid w:val="004F3317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97B58"/>
    <w:rsid w:val="005A0390"/>
    <w:rsid w:val="005A2B28"/>
    <w:rsid w:val="005A4657"/>
    <w:rsid w:val="005A5650"/>
    <w:rsid w:val="005A70B2"/>
    <w:rsid w:val="005C5941"/>
    <w:rsid w:val="005D23F0"/>
    <w:rsid w:val="005D26F2"/>
    <w:rsid w:val="005E21BD"/>
    <w:rsid w:val="005E354E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5396A"/>
    <w:rsid w:val="00662FFA"/>
    <w:rsid w:val="00670F92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B6F5B"/>
    <w:rsid w:val="006D024E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24389"/>
    <w:rsid w:val="00727A2F"/>
    <w:rsid w:val="00731B32"/>
    <w:rsid w:val="00733AF5"/>
    <w:rsid w:val="00734E07"/>
    <w:rsid w:val="0073785E"/>
    <w:rsid w:val="0074070C"/>
    <w:rsid w:val="00742AEB"/>
    <w:rsid w:val="007454CF"/>
    <w:rsid w:val="00754B9B"/>
    <w:rsid w:val="0075564F"/>
    <w:rsid w:val="00761263"/>
    <w:rsid w:val="0076336B"/>
    <w:rsid w:val="007718BB"/>
    <w:rsid w:val="00773D83"/>
    <w:rsid w:val="00774637"/>
    <w:rsid w:val="00782A54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D34D8"/>
    <w:rsid w:val="007E33DA"/>
    <w:rsid w:val="007E4684"/>
    <w:rsid w:val="007E54FF"/>
    <w:rsid w:val="007E643A"/>
    <w:rsid w:val="007E65BF"/>
    <w:rsid w:val="007E7A69"/>
    <w:rsid w:val="007F5CBB"/>
    <w:rsid w:val="007F6161"/>
    <w:rsid w:val="007F628A"/>
    <w:rsid w:val="007F69BD"/>
    <w:rsid w:val="00806B30"/>
    <w:rsid w:val="00811CC4"/>
    <w:rsid w:val="00816801"/>
    <w:rsid w:val="00816E40"/>
    <w:rsid w:val="0082080F"/>
    <w:rsid w:val="008230BE"/>
    <w:rsid w:val="00824BCF"/>
    <w:rsid w:val="00826FFC"/>
    <w:rsid w:val="00827084"/>
    <w:rsid w:val="008305F1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54FD4"/>
    <w:rsid w:val="00860FA5"/>
    <w:rsid w:val="00864F5B"/>
    <w:rsid w:val="00866FB7"/>
    <w:rsid w:val="00870319"/>
    <w:rsid w:val="00872833"/>
    <w:rsid w:val="0087503A"/>
    <w:rsid w:val="008768D5"/>
    <w:rsid w:val="00876B58"/>
    <w:rsid w:val="008772D8"/>
    <w:rsid w:val="00877DD0"/>
    <w:rsid w:val="00880213"/>
    <w:rsid w:val="0089254B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77C"/>
    <w:rsid w:val="00942A57"/>
    <w:rsid w:val="0094333C"/>
    <w:rsid w:val="009462CB"/>
    <w:rsid w:val="00950219"/>
    <w:rsid w:val="00953D68"/>
    <w:rsid w:val="00961734"/>
    <w:rsid w:val="00961A06"/>
    <w:rsid w:val="00962F27"/>
    <w:rsid w:val="00964757"/>
    <w:rsid w:val="00965A30"/>
    <w:rsid w:val="0096616C"/>
    <w:rsid w:val="009701D2"/>
    <w:rsid w:val="00972FCF"/>
    <w:rsid w:val="00977520"/>
    <w:rsid w:val="009869A6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C5CC3"/>
    <w:rsid w:val="009D2620"/>
    <w:rsid w:val="009D2667"/>
    <w:rsid w:val="009D65A7"/>
    <w:rsid w:val="009E5FBD"/>
    <w:rsid w:val="009E60E6"/>
    <w:rsid w:val="009F1824"/>
    <w:rsid w:val="009F487F"/>
    <w:rsid w:val="009F4BCA"/>
    <w:rsid w:val="00A013A4"/>
    <w:rsid w:val="00A02819"/>
    <w:rsid w:val="00A0518E"/>
    <w:rsid w:val="00A1097B"/>
    <w:rsid w:val="00A12425"/>
    <w:rsid w:val="00A16121"/>
    <w:rsid w:val="00A170C7"/>
    <w:rsid w:val="00A25CC9"/>
    <w:rsid w:val="00A2734E"/>
    <w:rsid w:val="00A32DE6"/>
    <w:rsid w:val="00A35386"/>
    <w:rsid w:val="00A36A4C"/>
    <w:rsid w:val="00A42068"/>
    <w:rsid w:val="00A43131"/>
    <w:rsid w:val="00A45761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4612"/>
    <w:rsid w:val="00A955AA"/>
    <w:rsid w:val="00AB03D9"/>
    <w:rsid w:val="00AB2A05"/>
    <w:rsid w:val="00AB2B7B"/>
    <w:rsid w:val="00AB5EED"/>
    <w:rsid w:val="00AB62DE"/>
    <w:rsid w:val="00AB785A"/>
    <w:rsid w:val="00AC1D10"/>
    <w:rsid w:val="00AC23BF"/>
    <w:rsid w:val="00AC2D3E"/>
    <w:rsid w:val="00AD0334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274F5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3A88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BF62DC"/>
    <w:rsid w:val="00C0086F"/>
    <w:rsid w:val="00C01C28"/>
    <w:rsid w:val="00C01FAD"/>
    <w:rsid w:val="00C0369F"/>
    <w:rsid w:val="00C1009A"/>
    <w:rsid w:val="00C266A2"/>
    <w:rsid w:val="00C437C0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23"/>
    <w:rsid w:val="00C96CC3"/>
    <w:rsid w:val="00CA430D"/>
    <w:rsid w:val="00CA513B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0F19"/>
    <w:rsid w:val="00D223C8"/>
    <w:rsid w:val="00D233B7"/>
    <w:rsid w:val="00D274FA"/>
    <w:rsid w:val="00D3013E"/>
    <w:rsid w:val="00D36099"/>
    <w:rsid w:val="00D430CA"/>
    <w:rsid w:val="00D52099"/>
    <w:rsid w:val="00D54821"/>
    <w:rsid w:val="00D5702E"/>
    <w:rsid w:val="00D572BA"/>
    <w:rsid w:val="00D600B3"/>
    <w:rsid w:val="00D63B0E"/>
    <w:rsid w:val="00D64D82"/>
    <w:rsid w:val="00D67D99"/>
    <w:rsid w:val="00D815C6"/>
    <w:rsid w:val="00D92D86"/>
    <w:rsid w:val="00D93F64"/>
    <w:rsid w:val="00DA0482"/>
    <w:rsid w:val="00DA0887"/>
    <w:rsid w:val="00DA1D46"/>
    <w:rsid w:val="00DA2C99"/>
    <w:rsid w:val="00DA33DF"/>
    <w:rsid w:val="00DA3787"/>
    <w:rsid w:val="00DB09D6"/>
    <w:rsid w:val="00DB1C76"/>
    <w:rsid w:val="00DC0AEF"/>
    <w:rsid w:val="00DC1493"/>
    <w:rsid w:val="00DC693F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05E36"/>
    <w:rsid w:val="00E06033"/>
    <w:rsid w:val="00E1050F"/>
    <w:rsid w:val="00E12EAE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48E3"/>
    <w:rsid w:val="00E55993"/>
    <w:rsid w:val="00E60C63"/>
    <w:rsid w:val="00E72617"/>
    <w:rsid w:val="00E726BE"/>
    <w:rsid w:val="00E73E70"/>
    <w:rsid w:val="00E76ABE"/>
    <w:rsid w:val="00E80B0B"/>
    <w:rsid w:val="00E8182B"/>
    <w:rsid w:val="00E86931"/>
    <w:rsid w:val="00E9027D"/>
    <w:rsid w:val="00E94AAB"/>
    <w:rsid w:val="00E967DF"/>
    <w:rsid w:val="00EA28ED"/>
    <w:rsid w:val="00EA2E88"/>
    <w:rsid w:val="00EA3AF0"/>
    <w:rsid w:val="00EA68D5"/>
    <w:rsid w:val="00EA7970"/>
    <w:rsid w:val="00EB2541"/>
    <w:rsid w:val="00EB2ABF"/>
    <w:rsid w:val="00EB7C33"/>
    <w:rsid w:val="00EC1500"/>
    <w:rsid w:val="00EC30F6"/>
    <w:rsid w:val="00EC6173"/>
    <w:rsid w:val="00EC6A57"/>
    <w:rsid w:val="00EC7C02"/>
    <w:rsid w:val="00EC7F94"/>
    <w:rsid w:val="00ED181C"/>
    <w:rsid w:val="00ED40DC"/>
    <w:rsid w:val="00ED453B"/>
    <w:rsid w:val="00ED6571"/>
    <w:rsid w:val="00EE1EAA"/>
    <w:rsid w:val="00EE31E8"/>
    <w:rsid w:val="00EE36AD"/>
    <w:rsid w:val="00EE39F9"/>
    <w:rsid w:val="00EE54D1"/>
    <w:rsid w:val="00EE7A42"/>
    <w:rsid w:val="00EF1B44"/>
    <w:rsid w:val="00EF1D29"/>
    <w:rsid w:val="00EF233A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278A2"/>
    <w:rsid w:val="00F32B3E"/>
    <w:rsid w:val="00F35037"/>
    <w:rsid w:val="00F3787D"/>
    <w:rsid w:val="00F4397B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647CE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C185-A97E-4714-86E8-2C6ABEAB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17</cp:revision>
  <cp:lastPrinted>2022-02-14T09:49:00Z</cp:lastPrinted>
  <dcterms:created xsi:type="dcterms:W3CDTF">2021-12-13T01:08:00Z</dcterms:created>
  <dcterms:modified xsi:type="dcterms:W3CDTF">2022-02-14T09:49:00Z</dcterms:modified>
</cp:coreProperties>
</file>